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211A" w14:textId="77777777" w:rsidR="00EC3E02" w:rsidRPr="00291C38" w:rsidRDefault="00EC3E02" w:rsidP="00EC3E02">
      <w:pPr>
        <w:rPr>
          <w:rFonts w:asciiTheme="majorHAnsi" w:hAnsiTheme="maj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EC3E02" w:rsidRPr="00291C38" w14:paraId="0DF06969" w14:textId="77777777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72ABF0F" w14:textId="77777777"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14:paraId="734E8887" w14:textId="77777777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5B089525" w14:textId="77777777"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14:paraId="5FE78116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885F3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B978C20" w14:textId="61E08182" w:rsidR="00EC3E02" w:rsidRPr="00B56098" w:rsidRDefault="006E0EB8" w:rsidP="001F0FE1">
            <w:pPr>
              <w:tabs>
                <w:tab w:val="left" w:pos="1134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76FF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 xml:space="preserve">Úspory energií ve společnosti </w:t>
            </w:r>
            <w:r w:rsidRPr="00876FFF">
              <w:rPr>
                <w:rFonts w:ascii="Cambria" w:hAnsi="Cambria"/>
                <w:b/>
                <w:sz w:val="28"/>
                <w:szCs w:val="22"/>
              </w:rPr>
              <w:t>2 D $ S spol. s r.o.</w:t>
            </w:r>
            <w:r w:rsidRPr="00876FFF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 xml:space="preserve">– Část </w:t>
            </w:r>
            <w:r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 xml:space="preserve"> – </w:t>
            </w:r>
            <w:r>
              <w:rPr>
                <w:rFonts w:ascii="Cambria" w:hAnsi="Cambria"/>
                <w:b/>
                <w:sz w:val="28"/>
                <w:szCs w:val="28"/>
              </w:rPr>
              <w:t>Vstřikolis</w:t>
            </w:r>
            <w:r w:rsidR="00447381">
              <w:rPr>
                <w:rFonts w:ascii="Cambria" w:hAnsi="Cambria"/>
                <w:b/>
                <w:sz w:val="28"/>
                <w:szCs w:val="28"/>
              </w:rPr>
              <w:t xml:space="preserve"> 2 ks</w:t>
            </w:r>
            <w:r w:rsidRPr="00876FFF">
              <w:rPr>
                <w:rFonts w:ascii="Cambria" w:hAnsi="Cambria"/>
                <w:b/>
                <w:sz w:val="28"/>
                <w:szCs w:val="28"/>
              </w:rPr>
              <w:t>“</w:t>
            </w:r>
          </w:p>
        </w:tc>
      </w:tr>
      <w:tr w:rsidR="00EC3E02" w:rsidRPr="00291C38" w14:paraId="5096FCDA" w14:textId="77777777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50248C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75A4E5A3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F29E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6378" w:type="dxa"/>
            <w:vAlign w:val="center"/>
          </w:tcPr>
          <w:p w14:paraId="02A7AD0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8E37372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A9C1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6378" w:type="dxa"/>
            <w:vAlign w:val="center"/>
          </w:tcPr>
          <w:p w14:paraId="7C133BA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6EF0966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09BE2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6378" w:type="dxa"/>
            <w:vAlign w:val="center"/>
          </w:tcPr>
          <w:p w14:paraId="15F8DAD0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70FE6C1C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84B80" w14:textId="77777777"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6378" w:type="dxa"/>
            <w:vAlign w:val="center"/>
          </w:tcPr>
          <w:p w14:paraId="3F851EE1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5EF42269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66E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6378" w:type="dxa"/>
            <w:vAlign w:val="center"/>
          </w:tcPr>
          <w:p w14:paraId="1F3F6AE2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03F45A5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90CD4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6378" w:type="dxa"/>
            <w:vAlign w:val="center"/>
          </w:tcPr>
          <w:p w14:paraId="5FCE166D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0F81DEA7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F6997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6562847F" w14:textId="77777777"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14:paraId="419C38FA" w14:textId="77777777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14:paraId="0447628C" w14:textId="77777777"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14:paraId="39839BB7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2976E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6378" w:type="dxa"/>
            <w:vAlign w:val="center"/>
          </w:tcPr>
          <w:p w14:paraId="12B80AD0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1BEC18FC" w14:textId="77777777" w:rsidTr="00D42C0E">
        <w:trPr>
          <w:trHeight w:val="46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98045" w14:textId="77777777"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6378" w:type="dxa"/>
            <w:vAlign w:val="center"/>
          </w:tcPr>
          <w:p w14:paraId="66BA80CD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14:paraId="4D8FF935" w14:textId="77777777" w:rsidTr="00D42C0E">
        <w:trPr>
          <w:trHeight w:val="126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4B872D39" w14:textId="77777777"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6378" w:type="dxa"/>
            <w:vAlign w:val="center"/>
          </w:tcPr>
          <w:p w14:paraId="1BDECDF5" w14:textId="77777777"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14:paraId="275851DA" w14:textId="77777777"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5459" w14:textId="77777777" w:rsidR="007153A1" w:rsidRDefault="007153A1">
      <w:r>
        <w:separator/>
      </w:r>
    </w:p>
  </w:endnote>
  <w:endnote w:type="continuationSeparator" w:id="0">
    <w:p w14:paraId="25FC1C67" w14:textId="77777777" w:rsidR="007153A1" w:rsidRDefault="0071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F1AB" w14:textId="77777777" w:rsidR="00D91C5A" w:rsidRDefault="008B5EF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3E2F58" w14:textId="77777777" w:rsidR="00D91C5A" w:rsidRDefault="00D91C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54D5" w14:textId="77777777" w:rsidR="00D91C5A" w:rsidRDefault="008B5EF5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14:paraId="71CF3FA0" w14:textId="77777777" w:rsidR="00D91C5A" w:rsidRDefault="00D91C5A">
    <w:pPr>
      <w:pStyle w:val="Zpat"/>
    </w:pPr>
  </w:p>
  <w:p w14:paraId="36C8CB92" w14:textId="77777777" w:rsidR="00D91C5A" w:rsidRDefault="00D91C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EBBF" w14:textId="77777777" w:rsidR="007153A1" w:rsidRDefault="007153A1">
      <w:r>
        <w:separator/>
      </w:r>
    </w:p>
  </w:footnote>
  <w:footnote w:type="continuationSeparator" w:id="0">
    <w:p w14:paraId="0E677C21" w14:textId="77777777" w:rsidR="007153A1" w:rsidRDefault="0071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6957" w14:textId="77777777"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>Dodávka strojů a souboru přípravků na flexo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14:paraId="5F58328D" w14:textId="77777777" w:rsidR="00D91C5A" w:rsidRPr="00637445" w:rsidRDefault="00D91C5A" w:rsidP="00D91C5A">
    <w:pPr>
      <w:jc w:val="center"/>
      <w:rPr>
        <w:b/>
        <w:sz w:val="22"/>
        <w:szCs w:val="22"/>
      </w:rPr>
    </w:pPr>
  </w:p>
  <w:p w14:paraId="5598467B" w14:textId="77777777"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64B"/>
    <w:rsid w:val="00000A7D"/>
    <w:rsid w:val="0003717A"/>
    <w:rsid w:val="00047E67"/>
    <w:rsid w:val="000730B4"/>
    <w:rsid w:val="0008638A"/>
    <w:rsid w:val="00095589"/>
    <w:rsid w:val="000A6C4F"/>
    <w:rsid w:val="000B5B19"/>
    <w:rsid w:val="000C29C4"/>
    <w:rsid w:val="000C43F9"/>
    <w:rsid w:val="000D007D"/>
    <w:rsid w:val="000D57BD"/>
    <w:rsid w:val="001058EF"/>
    <w:rsid w:val="00107037"/>
    <w:rsid w:val="00130F4D"/>
    <w:rsid w:val="00137769"/>
    <w:rsid w:val="00141BBB"/>
    <w:rsid w:val="001629CC"/>
    <w:rsid w:val="0016395E"/>
    <w:rsid w:val="00192071"/>
    <w:rsid w:val="0019584A"/>
    <w:rsid w:val="001C0599"/>
    <w:rsid w:val="001C50D3"/>
    <w:rsid w:val="001D599C"/>
    <w:rsid w:val="001D7F4E"/>
    <w:rsid w:val="001F0FE1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2922F8"/>
    <w:rsid w:val="00295FEE"/>
    <w:rsid w:val="002E0810"/>
    <w:rsid w:val="003010B7"/>
    <w:rsid w:val="00305950"/>
    <w:rsid w:val="00311677"/>
    <w:rsid w:val="00312A5E"/>
    <w:rsid w:val="00313066"/>
    <w:rsid w:val="00333610"/>
    <w:rsid w:val="00335E1F"/>
    <w:rsid w:val="00365D13"/>
    <w:rsid w:val="00377C37"/>
    <w:rsid w:val="003A5243"/>
    <w:rsid w:val="003C3548"/>
    <w:rsid w:val="003E6290"/>
    <w:rsid w:val="004013DD"/>
    <w:rsid w:val="0041030D"/>
    <w:rsid w:val="00436C68"/>
    <w:rsid w:val="00437D17"/>
    <w:rsid w:val="00447381"/>
    <w:rsid w:val="00453E01"/>
    <w:rsid w:val="00474270"/>
    <w:rsid w:val="0049175B"/>
    <w:rsid w:val="004A0FF7"/>
    <w:rsid w:val="004B3FDB"/>
    <w:rsid w:val="004C14A4"/>
    <w:rsid w:val="004C767F"/>
    <w:rsid w:val="0050006E"/>
    <w:rsid w:val="00520D2F"/>
    <w:rsid w:val="00532BF0"/>
    <w:rsid w:val="00537FF4"/>
    <w:rsid w:val="005607E9"/>
    <w:rsid w:val="00563040"/>
    <w:rsid w:val="005767E5"/>
    <w:rsid w:val="005819CC"/>
    <w:rsid w:val="005A7656"/>
    <w:rsid w:val="005B34C8"/>
    <w:rsid w:val="005D13BC"/>
    <w:rsid w:val="006267A9"/>
    <w:rsid w:val="00646414"/>
    <w:rsid w:val="006756D7"/>
    <w:rsid w:val="006965E4"/>
    <w:rsid w:val="006A23D9"/>
    <w:rsid w:val="006A5436"/>
    <w:rsid w:val="006E0EB8"/>
    <w:rsid w:val="006E19AE"/>
    <w:rsid w:val="006F0880"/>
    <w:rsid w:val="006F0C23"/>
    <w:rsid w:val="006F6A90"/>
    <w:rsid w:val="007153A1"/>
    <w:rsid w:val="007A17DD"/>
    <w:rsid w:val="007A2557"/>
    <w:rsid w:val="007B16CA"/>
    <w:rsid w:val="007C1FA0"/>
    <w:rsid w:val="007D0490"/>
    <w:rsid w:val="008160A2"/>
    <w:rsid w:val="00824C37"/>
    <w:rsid w:val="00826A8C"/>
    <w:rsid w:val="00835A03"/>
    <w:rsid w:val="00836355"/>
    <w:rsid w:val="00864F35"/>
    <w:rsid w:val="008B2B10"/>
    <w:rsid w:val="008B3C15"/>
    <w:rsid w:val="008B5EF5"/>
    <w:rsid w:val="008F604B"/>
    <w:rsid w:val="009013DD"/>
    <w:rsid w:val="00911620"/>
    <w:rsid w:val="00916F06"/>
    <w:rsid w:val="009300E5"/>
    <w:rsid w:val="00954039"/>
    <w:rsid w:val="00964F51"/>
    <w:rsid w:val="00966C0B"/>
    <w:rsid w:val="009710F4"/>
    <w:rsid w:val="009A00BC"/>
    <w:rsid w:val="009B0EFA"/>
    <w:rsid w:val="009B38E9"/>
    <w:rsid w:val="009B4397"/>
    <w:rsid w:val="009C533A"/>
    <w:rsid w:val="009D3ECB"/>
    <w:rsid w:val="009F5FDB"/>
    <w:rsid w:val="00A14483"/>
    <w:rsid w:val="00A156A3"/>
    <w:rsid w:val="00A2512E"/>
    <w:rsid w:val="00A27366"/>
    <w:rsid w:val="00A27C9C"/>
    <w:rsid w:val="00A43E65"/>
    <w:rsid w:val="00A63C12"/>
    <w:rsid w:val="00A67EA8"/>
    <w:rsid w:val="00A8296D"/>
    <w:rsid w:val="00A829A4"/>
    <w:rsid w:val="00AB16CC"/>
    <w:rsid w:val="00AB3752"/>
    <w:rsid w:val="00AD2BA1"/>
    <w:rsid w:val="00AD724C"/>
    <w:rsid w:val="00AE086A"/>
    <w:rsid w:val="00AE6113"/>
    <w:rsid w:val="00AE724A"/>
    <w:rsid w:val="00AF34EE"/>
    <w:rsid w:val="00B0328A"/>
    <w:rsid w:val="00B23098"/>
    <w:rsid w:val="00B257EF"/>
    <w:rsid w:val="00B27971"/>
    <w:rsid w:val="00B319E6"/>
    <w:rsid w:val="00B439AB"/>
    <w:rsid w:val="00B56098"/>
    <w:rsid w:val="00B61885"/>
    <w:rsid w:val="00B95617"/>
    <w:rsid w:val="00BD5499"/>
    <w:rsid w:val="00BD7396"/>
    <w:rsid w:val="00BE235F"/>
    <w:rsid w:val="00BE35BA"/>
    <w:rsid w:val="00BE5C86"/>
    <w:rsid w:val="00C10D28"/>
    <w:rsid w:val="00C16E5A"/>
    <w:rsid w:val="00C25AB3"/>
    <w:rsid w:val="00C265C7"/>
    <w:rsid w:val="00C35200"/>
    <w:rsid w:val="00C3604D"/>
    <w:rsid w:val="00C50F08"/>
    <w:rsid w:val="00C5285D"/>
    <w:rsid w:val="00C851E1"/>
    <w:rsid w:val="00C944BE"/>
    <w:rsid w:val="00CB7597"/>
    <w:rsid w:val="00CC6BB7"/>
    <w:rsid w:val="00D1178A"/>
    <w:rsid w:val="00D233DC"/>
    <w:rsid w:val="00D26503"/>
    <w:rsid w:val="00D42C0E"/>
    <w:rsid w:val="00D6237B"/>
    <w:rsid w:val="00D81D5A"/>
    <w:rsid w:val="00D906F5"/>
    <w:rsid w:val="00D91C5A"/>
    <w:rsid w:val="00D978B3"/>
    <w:rsid w:val="00DA3E26"/>
    <w:rsid w:val="00DC7AA4"/>
    <w:rsid w:val="00DE47D6"/>
    <w:rsid w:val="00DE752B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2D76"/>
    <w:rsid w:val="00EC3E02"/>
    <w:rsid w:val="00EC7696"/>
    <w:rsid w:val="00EE1FB7"/>
    <w:rsid w:val="00EE63E4"/>
    <w:rsid w:val="00F45CB1"/>
    <w:rsid w:val="00F65C65"/>
    <w:rsid w:val="00F72DED"/>
    <w:rsid w:val="00F77329"/>
    <w:rsid w:val="00F77347"/>
    <w:rsid w:val="00F91CD7"/>
    <w:rsid w:val="00FA0691"/>
    <w:rsid w:val="00FA7213"/>
    <w:rsid w:val="00FB2C8A"/>
    <w:rsid w:val="00FC52AC"/>
    <w:rsid w:val="00FD5C24"/>
    <w:rsid w:val="00FD7343"/>
    <w:rsid w:val="00FF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F0A3B"/>
  <w15:docId w15:val="{7EC88FD2-902C-4D2E-B394-B348845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94E-08FB-4342-878F-04702AC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Anna Divišová</dc:creator>
  <cp:lastModifiedBy>Kristýna Ullreich</cp:lastModifiedBy>
  <cp:revision>12</cp:revision>
  <cp:lastPrinted>2019-12-11T11:07:00Z</cp:lastPrinted>
  <dcterms:created xsi:type="dcterms:W3CDTF">2021-02-04T13:14:00Z</dcterms:created>
  <dcterms:modified xsi:type="dcterms:W3CDTF">2022-07-19T04:34:00Z</dcterms:modified>
</cp:coreProperties>
</file>